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68" w:rsidRPr="0077560D" w:rsidRDefault="005C6368" w:rsidP="005C6368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0077560D">
        <w:rPr>
          <w:rFonts w:ascii="Arial Rounded MT Bold" w:hAnsi="Arial Rounded MT Bold"/>
          <w:sz w:val="32"/>
          <w:szCs w:val="32"/>
        </w:rPr>
        <w:t>6 1/2 TABLE DOUBLE MITCHELL, 7x2 THEN 6x2 (6 STATIONARY</w:t>
      </w:r>
      <w:r>
        <w:rPr>
          <w:rFonts w:ascii="Arial Rounded MT Bold" w:hAnsi="Arial Rounded MT Bold"/>
          <w:sz w:val="32"/>
          <w:szCs w:val="32"/>
        </w:rPr>
        <w:t>, 1 WINNER</w:t>
      </w:r>
      <w:r w:rsidRPr="0077560D">
        <w:rPr>
          <w:rFonts w:ascii="Arial Rounded MT Bold" w:hAnsi="Arial Rounded MT Bold"/>
          <w:sz w:val="32"/>
          <w:szCs w:val="32"/>
        </w:rPr>
        <w:t>)</w:t>
      </w:r>
    </w:p>
    <w:p w:rsidR="00CD34C6" w:rsidRDefault="00CD34C6" w:rsidP="005C6368">
      <w:pPr>
        <w:spacing w:after="0"/>
        <w:rPr>
          <w:rFonts w:ascii="Arial Rounded MT Bold" w:hAnsi="Arial Rounded MT Bold"/>
        </w:rPr>
      </w:pPr>
    </w:p>
    <w:p w:rsidR="005C6368" w:rsidRPr="00E84FDA" w:rsidRDefault="0067171B" w:rsidP="003C7AA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WITH 6 ½ TABLES, </w:t>
      </w:r>
      <w:r w:rsidR="003C7AA0">
        <w:rPr>
          <w:rFonts w:ascii="Arial Rounded MT Bold" w:hAnsi="Arial Rounded MT Bold"/>
        </w:rPr>
        <w:t xml:space="preserve">RECOMMEND </w:t>
      </w:r>
      <w:r w:rsidR="003C7AA0" w:rsidRPr="00E84FDA">
        <w:rPr>
          <w:rFonts w:ascii="Arial Rounded MT Bold" w:hAnsi="Arial Rounded MT Bold"/>
        </w:rPr>
        <w:t xml:space="preserve">PAIR 14 </w:t>
      </w:r>
      <w:r w:rsidR="003C7AA0">
        <w:rPr>
          <w:rFonts w:ascii="Arial Rounded MT Bold" w:hAnsi="Arial Rounded MT Bold"/>
        </w:rPr>
        <w:t>AT 7EW BE THE PHANTOM</w:t>
      </w:r>
      <w:r w:rsidR="00513ECC">
        <w:rPr>
          <w:rFonts w:ascii="Arial Rounded MT Bold" w:hAnsi="Arial Rounded MT Bold"/>
        </w:rPr>
        <w:t xml:space="preserve"> (IF SO, THEN T</w:t>
      </w:r>
      <w:r w:rsidR="000E7113">
        <w:rPr>
          <w:rFonts w:ascii="Arial Rounded MT Bold" w:hAnsi="Arial Rounded MT Bold"/>
        </w:rPr>
        <w:t xml:space="preserve">ABLE </w:t>
      </w:r>
      <w:r w:rsidR="00513ECC">
        <w:rPr>
          <w:rFonts w:ascii="Arial Rounded MT Bold" w:hAnsi="Arial Rounded MT Bold"/>
        </w:rPr>
        <w:t>7 IS SIT-OUT TABLE IN 2</w:t>
      </w:r>
      <w:r w:rsidR="00513ECC" w:rsidRPr="00513ECC">
        <w:rPr>
          <w:rFonts w:ascii="Arial Rounded MT Bold" w:hAnsi="Arial Rounded MT Bold"/>
          <w:vertAlign w:val="superscript"/>
        </w:rPr>
        <w:t>ND</w:t>
      </w:r>
      <w:r w:rsidR="00513ECC">
        <w:rPr>
          <w:rFonts w:ascii="Arial Rounded MT Bold" w:hAnsi="Arial Rounded MT Bold"/>
        </w:rPr>
        <w:t xml:space="preserve"> HALF)</w:t>
      </w:r>
    </w:p>
    <w:p w:rsidR="005C6368" w:rsidRPr="00E84FDA" w:rsidRDefault="0067171B" w:rsidP="005C6368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EW PAIRS ADD 7 TO STARTING TABLE NUMBER; </w:t>
      </w:r>
      <w:r w:rsidR="005C6368" w:rsidRPr="00E84FDA">
        <w:rPr>
          <w:rFonts w:ascii="Arial Rounded MT Bold" w:hAnsi="Arial Rounded MT Bold"/>
        </w:rPr>
        <w:t>PAIR 7 AT 7NS MUST BE MOBILE (THEY PLAY EW IN 2ND HALF)</w:t>
      </w:r>
    </w:p>
    <w:p w:rsidR="005C6368" w:rsidRPr="00E84FDA" w:rsidRDefault="005C6368" w:rsidP="005C6368">
      <w:pPr>
        <w:spacing w:after="0"/>
        <w:rPr>
          <w:rFonts w:ascii="Arial Rounded MT Bold" w:hAnsi="Arial Rounded MT Bold"/>
        </w:rPr>
      </w:pPr>
      <w:r w:rsidRPr="00E84FDA">
        <w:rPr>
          <w:rFonts w:ascii="Arial Rounded MT Bold" w:hAnsi="Arial Rounded MT Bold"/>
        </w:rPr>
        <w:t>1ST HALF:  PLAY BOARDS 1-14 IN ROUNDS 1-7</w:t>
      </w:r>
      <w:r w:rsidR="00D95B47">
        <w:rPr>
          <w:rFonts w:ascii="Arial Rounded MT Bold" w:hAnsi="Arial Rounded MT Bold"/>
        </w:rPr>
        <w:t xml:space="preserve">; T1/T3/T5 GUIDE CARDS ¼ TURN IN RDS 3-4, T2/T4/T6 IN RDS 5-6, T7 NOT TURNED </w:t>
      </w:r>
    </w:p>
    <w:p w:rsidR="005C6368" w:rsidRPr="00E84FDA" w:rsidRDefault="005C6368" w:rsidP="005C6368">
      <w:pPr>
        <w:spacing w:after="0"/>
        <w:rPr>
          <w:rFonts w:ascii="Arial Rounded MT Bold" w:hAnsi="Arial Rounded MT Bold"/>
        </w:rPr>
      </w:pPr>
      <w:r w:rsidRPr="00E84FDA">
        <w:rPr>
          <w:rFonts w:ascii="Arial Rounded MT Bold" w:hAnsi="Arial Rounded MT Bold"/>
        </w:rPr>
        <w:t>FOR 2ND HALF, EW UP TWO TABLES (ONE PAST STARTING TABLE)</w:t>
      </w:r>
    </w:p>
    <w:p w:rsidR="005C6368" w:rsidRPr="00E84FDA" w:rsidRDefault="005C6368" w:rsidP="005C6368">
      <w:pPr>
        <w:spacing w:after="0"/>
        <w:rPr>
          <w:rFonts w:ascii="Arial Rounded MT Bold" w:hAnsi="Arial Rounded MT Bold"/>
        </w:rPr>
      </w:pPr>
      <w:r w:rsidRPr="00E84FDA">
        <w:rPr>
          <w:rFonts w:ascii="Arial Rounded MT Bold" w:hAnsi="Arial Rounded MT Bold"/>
        </w:rPr>
        <w:t>PAIR 7 AT 7NS MOVES TO 1EW FOR ROUND 8, P</w:t>
      </w:r>
      <w:r w:rsidR="00D2073A">
        <w:rPr>
          <w:rFonts w:ascii="Arial Rounded MT Bold" w:hAnsi="Arial Rounded MT Bold"/>
        </w:rPr>
        <w:t xml:space="preserve">AIR </w:t>
      </w:r>
      <w:r w:rsidRPr="00E84FDA">
        <w:rPr>
          <w:rFonts w:ascii="Arial Rounded MT Bold" w:hAnsi="Arial Rounded MT Bold"/>
        </w:rPr>
        <w:t>14 AT 7NS</w:t>
      </w:r>
      <w:r w:rsidR="0067171B">
        <w:rPr>
          <w:rFonts w:ascii="Arial Rounded MT Bold" w:hAnsi="Arial Rounded MT Bold"/>
        </w:rPr>
        <w:t>, OTHER EW PAIRS UP TWO TABLES (ONE PAST STARTING TABLE)</w:t>
      </w:r>
    </w:p>
    <w:p w:rsidR="005C6368" w:rsidRPr="00E84FDA" w:rsidRDefault="005C6368" w:rsidP="005C6368">
      <w:pPr>
        <w:spacing w:after="0"/>
        <w:rPr>
          <w:rFonts w:ascii="Arial Rounded MT Bold" w:hAnsi="Arial Rounded MT Bold"/>
        </w:rPr>
      </w:pPr>
      <w:r w:rsidRPr="00E84FDA">
        <w:rPr>
          <w:rFonts w:ascii="Arial Rounded MT Bold" w:hAnsi="Arial Rounded MT Bold"/>
        </w:rPr>
        <w:t>2ND HALF:  PLAY BOARDS 15-28 IN ROUNDS 8-13</w:t>
      </w:r>
      <w:r w:rsidR="0067171B">
        <w:rPr>
          <w:rFonts w:ascii="Arial Rounded MT Bold" w:hAnsi="Arial Rounded MT Bold"/>
        </w:rPr>
        <w:t xml:space="preserve"> (</w:t>
      </w:r>
      <w:r w:rsidRPr="00E84FDA">
        <w:rPr>
          <w:rFonts w:ascii="Arial Rounded MT Bold" w:hAnsi="Arial Rounded MT Bold"/>
        </w:rPr>
        <w:t>NO SECOND HALF PLAY AT TABLE 7</w:t>
      </w:r>
      <w:r w:rsidR="0067171B">
        <w:rPr>
          <w:rFonts w:ascii="Arial Rounded MT Bold" w:hAnsi="Arial Rounded MT Bold"/>
        </w:rPr>
        <w:t xml:space="preserve"> IF PAIR 14 IS A PHANTOM PAIR)</w:t>
      </w:r>
    </w:p>
    <w:p w:rsidR="005C6368" w:rsidRPr="00E84FDA" w:rsidRDefault="005C6368" w:rsidP="005C6368">
      <w:pPr>
        <w:spacing w:after="0"/>
      </w:pPr>
      <w:r w:rsidRPr="00E84FDA">
        <w:rPr>
          <w:rFonts w:ascii="Arial Rounded MT Bold" w:hAnsi="Arial Rounded MT Bold"/>
        </w:rPr>
        <w:t>ALL PAIRS MISS TWO BOARDS</w:t>
      </w:r>
      <w:r w:rsidR="0067171B">
        <w:rPr>
          <w:rFonts w:ascii="Arial Rounded MT Bold" w:hAnsi="Arial Rounded MT Bold"/>
        </w:rPr>
        <w:t xml:space="preserve"> AND PLAY AGAINST 8 OF 13 OPPOSING PAIRS</w:t>
      </w:r>
      <w:r w:rsidRPr="00E84FDA">
        <w:t xml:space="preserve">                                  </w:t>
      </w:r>
    </w:p>
    <w:p w:rsidR="005C6368" w:rsidRPr="005C6368" w:rsidRDefault="005C6368" w:rsidP="005C6368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7"/>
        <w:gridCol w:w="664"/>
        <w:gridCol w:w="663"/>
        <w:gridCol w:w="666"/>
        <w:gridCol w:w="663"/>
        <w:gridCol w:w="663"/>
        <w:gridCol w:w="666"/>
        <w:gridCol w:w="663"/>
        <w:gridCol w:w="663"/>
        <w:gridCol w:w="666"/>
        <w:gridCol w:w="663"/>
        <w:gridCol w:w="663"/>
        <w:gridCol w:w="666"/>
        <w:gridCol w:w="664"/>
        <w:gridCol w:w="664"/>
        <w:gridCol w:w="666"/>
        <w:gridCol w:w="664"/>
        <w:gridCol w:w="664"/>
        <w:gridCol w:w="666"/>
        <w:gridCol w:w="664"/>
      </w:tblGrid>
      <w:tr w:rsidR="005C6368" w:rsidRPr="00D031AA" w:rsidTr="001E68A4">
        <w:trPr>
          <w:trHeight w:val="206"/>
        </w:trPr>
        <w:tc>
          <w:tcPr>
            <w:tcW w:w="66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992" w:type="dxa"/>
            <w:gridSpan w:val="3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1</w:t>
            </w:r>
          </w:p>
        </w:tc>
        <w:tc>
          <w:tcPr>
            <w:tcW w:w="1992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2</w:t>
            </w:r>
          </w:p>
        </w:tc>
        <w:tc>
          <w:tcPr>
            <w:tcW w:w="1992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3</w:t>
            </w:r>
          </w:p>
        </w:tc>
        <w:tc>
          <w:tcPr>
            <w:tcW w:w="1992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4</w:t>
            </w:r>
          </w:p>
        </w:tc>
        <w:tc>
          <w:tcPr>
            <w:tcW w:w="199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5</w:t>
            </w:r>
          </w:p>
        </w:tc>
        <w:tc>
          <w:tcPr>
            <w:tcW w:w="1995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6</w:t>
            </w:r>
          </w:p>
        </w:tc>
        <w:tc>
          <w:tcPr>
            <w:tcW w:w="1995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7</w:t>
            </w:r>
          </w:p>
        </w:tc>
      </w:tr>
      <w:tr w:rsidR="00D61243" w:rsidRPr="00D031AA" w:rsidTr="00D61243">
        <w:tc>
          <w:tcPr>
            <w:tcW w:w="66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24" w:space="0" w:color="auto"/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4" w:type="dxa"/>
            <w:tcBorders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4" w:type="dxa"/>
            <w:tcBorders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4" w:type="dxa"/>
            <w:tcBorders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4" w:type="dxa"/>
            <w:tcBorders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5" w:type="dxa"/>
            <w:tcBorders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5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5" w:type="dxa"/>
            <w:tcBorders>
              <w:left w:val="single" w:sz="18" w:space="0" w:color="auto"/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5" w:type="dxa"/>
            <w:tcBorders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5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5" w:type="dxa"/>
            <w:tcBorders>
              <w:left w:val="single" w:sz="18" w:space="0" w:color="auto"/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5" w:type="dxa"/>
            <w:tcBorders>
              <w:bottom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5" w:type="dxa"/>
            <w:tcBorders>
              <w:bottom w:val="single" w:sz="18" w:space="0" w:color="auto"/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</w:tr>
      <w:tr w:rsidR="008B6211" w:rsidTr="00D61243">
        <w:tc>
          <w:tcPr>
            <w:tcW w:w="66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1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  <w:bottom w:val="single" w:sz="4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5C6368" w:rsidRPr="00D031AA" w:rsidRDefault="004F3EB5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FFFF00"/>
          </w:tcPr>
          <w:p w:rsidR="005C6368" w:rsidRPr="00D031AA" w:rsidRDefault="004F3EB5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4F3EB5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FFFF00"/>
          </w:tcPr>
          <w:p w:rsidR="005C6368" w:rsidRPr="00D031AA" w:rsidRDefault="005C6368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5" w:type="dxa"/>
            <w:tcBorders>
              <w:top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top w:val="single" w:sz="18" w:space="0" w:color="auto"/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</w:tr>
      <w:tr w:rsidR="008B6211" w:rsidTr="00D61243"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2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5" w:type="dxa"/>
            <w:shd w:val="clear" w:color="auto" w:fill="FFFF00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left w:val="single" w:sz="18" w:space="0" w:color="auto"/>
            </w:tcBorders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</w:tr>
      <w:tr w:rsidR="008B6211" w:rsidTr="00D61243"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FFFF00"/>
          </w:tcPr>
          <w:p w:rsidR="005C6368" w:rsidRPr="00D031AA" w:rsidRDefault="004F3EB5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4" w:type="dxa"/>
            <w:shd w:val="clear" w:color="auto" w:fill="FFFF00"/>
          </w:tcPr>
          <w:p w:rsidR="005C6368" w:rsidRPr="00D031AA" w:rsidRDefault="004F3EB5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FFFF00"/>
          </w:tcPr>
          <w:p w:rsidR="005C6368" w:rsidRPr="00D031AA" w:rsidRDefault="004F3EB5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4" w:type="dxa"/>
            <w:shd w:val="clear" w:color="auto" w:fill="FFFF00"/>
          </w:tcPr>
          <w:p w:rsidR="005C6368" w:rsidRPr="00D031AA" w:rsidRDefault="004F3EB5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5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</w:tr>
      <w:tr w:rsidR="008B6211" w:rsidTr="00D61243"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4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FFFF00"/>
          </w:tcPr>
          <w:p w:rsidR="005C6368" w:rsidRPr="00D031AA" w:rsidRDefault="00C379C4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5C6368"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5" w:type="dxa"/>
            <w:shd w:val="clear" w:color="auto" w:fill="FFFF00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5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5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</w:tr>
      <w:tr w:rsidR="008B6211" w:rsidTr="00D61243"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5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FFFF00"/>
          </w:tcPr>
          <w:p w:rsidR="005C6368" w:rsidRPr="00D031AA" w:rsidRDefault="004F3EB5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4" w:type="dxa"/>
            <w:shd w:val="clear" w:color="auto" w:fill="FFFF00"/>
          </w:tcPr>
          <w:p w:rsidR="005C6368" w:rsidRPr="00D031AA" w:rsidRDefault="004F3EB5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FFFF00"/>
          </w:tcPr>
          <w:p w:rsidR="005C6368" w:rsidRPr="00D031AA" w:rsidRDefault="004F3EB5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shd w:val="clear" w:color="auto" w:fill="FFFF00"/>
          </w:tcPr>
          <w:p w:rsidR="005C6368" w:rsidRPr="00D031AA" w:rsidRDefault="004F3EB5" w:rsidP="004F3E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</w:tr>
      <w:tr w:rsidR="008B6211" w:rsidTr="00D61243">
        <w:tc>
          <w:tcPr>
            <w:tcW w:w="664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6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5C6368" w:rsidRPr="00D031AA" w:rsidRDefault="00C379C4" w:rsidP="00C379C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FFF00"/>
          </w:tcPr>
          <w:p w:rsidR="005C6368" w:rsidRPr="00D031AA" w:rsidRDefault="00C379C4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</w:tr>
      <w:tr w:rsidR="00D61243" w:rsidTr="00D61243">
        <w:tc>
          <w:tcPr>
            <w:tcW w:w="664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7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4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4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5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bottom w:val="single" w:sz="24" w:space="0" w:color="auto"/>
            </w:tcBorders>
            <w:shd w:val="clear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</w:tr>
    </w:tbl>
    <w:p w:rsidR="005C6368" w:rsidRDefault="005C6368" w:rsidP="005C6368">
      <w:pPr>
        <w:spacing w:after="0"/>
      </w:pPr>
    </w:p>
    <w:p w:rsidR="005C6368" w:rsidRDefault="005C6368" w:rsidP="005C6368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USE BOARDS 15-28, EW PAIRS UP TWO TABLES, 7NS GOES TO 1EW, </w:t>
      </w:r>
      <w:proofErr w:type="gramStart"/>
      <w:r>
        <w:rPr>
          <w:rFonts w:ascii="Arial Rounded MT Bold" w:hAnsi="Arial Rounded MT Bold"/>
          <w:sz w:val="24"/>
          <w:szCs w:val="24"/>
        </w:rPr>
        <w:t>P</w:t>
      </w:r>
      <w:r w:rsidR="00E75A2A">
        <w:rPr>
          <w:rFonts w:ascii="Arial Rounded MT Bold" w:hAnsi="Arial Rounded MT Bold"/>
          <w:sz w:val="24"/>
          <w:szCs w:val="24"/>
        </w:rPr>
        <w:t>AIR</w:t>
      </w:r>
      <w:proofErr w:type="gramEnd"/>
      <w:r w:rsidR="00E75A2A">
        <w:rPr>
          <w:rFonts w:ascii="Arial Rounded MT Bold" w:hAnsi="Arial Rounded MT Bold"/>
          <w:sz w:val="24"/>
          <w:szCs w:val="24"/>
        </w:rPr>
        <w:t xml:space="preserve"> 14 GOES TO 7NS, ALL OTHER EW PAIRS UP TWO TABLES (ONE TABLE PAST THEIR STARTING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6"/>
        <w:gridCol w:w="663"/>
        <w:gridCol w:w="664"/>
        <w:gridCol w:w="666"/>
        <w:gridCol w:w="664"/>
        <w:gridCol w:w="664"/>
        <w:gridCol w:w="666"/>
        <w:gridCol w:w="665"/>
        <w:gridCol w:w="664"/>
        <w:gridCol w:w="666"/>
        <w:gridCol w:w="665"/>
        <w:gridCol w:w="664"/>
        <w:gridCol w:w="666"/>
        <w:gridCol w:w="665"/>
        <w:gridCol w:w="665"/>
        <w:gridCol w:w="666"/>
        <w:gridCol w:w="665"/>
        <w:gridCol w:w="662"/>
        <w:gridCol w:w="661"/>
        <w:gridCol w:w="661"/>
      </w:tblGrid>
      <w:tr w:rsidR="005C6368" w:rsidRPr="00D031AA" w:rsidTr="00C379C4">
        <w:tc>
          <w:tcPr>
            <w:tcW w:w="66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993" w:type="dxa"/>
            <w:gridSpan w:val="3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8</w:t>
            </w:r>
          </w:p>
        </w:tc>
        <w:tc>
          <w:tcPr>
            <w:tcW w:w="199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9</w:t>
            </w:r>
          </w:p>
        </w:tc>
        <w:tc>
          <w:tcPr>
            <w:tcW w:w="1995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10</w:t>
            </w:r>
          </w:p>
        </w:tc>
        <w:tc>
          <w:tcPr>
            <w:tcW w:w="1995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11</w:t>
            </w:r>
          </w:p>
        </w:tc>
        <w:tc>
          <w:tcPr>
            <w:tcW w:w="1995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12</w:t>
            </w:r>
          </w:p>
        </w:tc>
        <w:tc>
          <w:tcPr>
            <w:tcW w:w="1996" w:type="dxa"/>
            <w:gridSpan w:val="3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031AA">
              <w:rPr>
                <w:rFonts w:ascii="Arial Rounded MT Bold" w:hAnsi="Arial Rounded MT Bold"/>
                <w:b/>
                <w:sz w:val="32"/>
                <w:szCs w:val="32"/>
              </w:rPr>
              <w:t>ROUND 13</w:t>
            </w:r>
          </w:p>
        </w:tc>
        <w:tc>
          <w:tcPr>
            <w:tcW w:w="19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</w:tr>
      <w:tr w:rsidR="005C6368" w:rsidRPr="00D031AA" w:rsidTr="001E260D">
        <w:tc>
          <w:tcPr>
            <w:tcW w:w="66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3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5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5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5" w:type="dxa"/>
            <w:tcBorders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NS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EW</w:t>
            </w:r>
          </w:p>
        </w:tc>
        <w:tc>
          <w:tcPr>
            <w:tcW w:w="665" w:type="dxa"/>
            <w:tcBorders>
              <w:bottom w:val="single" w:sz="18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 w:rsidRPr="00D031AA">
              <w:rPr>
                <w:rFonts w:ascii="Arial Rounded MT Bold" w:hAnsi="Arial Rounded MT Bold"/>
                <w:b/>
                <w:sz w:val="28"/>
                <w:szCs w:val="28"/>
              </w:rPr>
              <w:t>Bd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5C6368" w:rsidRPr="00C12AE6" w:rsidTr="001E260D">
        <w:tc>
          <w:tcPr>
            <w:tcW w:w="664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1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3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5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7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5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9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1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5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3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top w:val="single" w:sz="18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5</w:t>
            </w:r>
          </w:p>
        </w:tc>
        <w:tc>
          <w:tcPr>
            <w:tcW w:w="662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C6368" w:rsidRPr="00C12AE6" w:rsidTr="001E260D">
        <w:trPr>
          <w:trHeight w:val="350"/>
        </w:trPr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2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3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7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9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6" w:type="dxa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1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6" w:type="dxa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5</w:t>
            </w:r>
          </w:p>
        </w:tc>
        <w:tc>
          <w:tcPr>
            <w:tcW w:w="665" w:type="dxa"/>
            <w:tcBorders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666" w:type="dxa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7</w:t>
            </w:r>
          </w:p>
        </w:tc>
        <w:tc>
          <w:tcPr>
            <w:tcW w:w="662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C6368" w:rsidRPr="00C12AE6" w:rsidTr="001E260D"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3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9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1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6" w:type="dxa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6" w:type="dxa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5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7</w:t>
            </w:r>
          </w:p>
        </w:tc>
        <w:tc>
          <w:tcPr>
            <w:tcW w:w="665" w:type="dxa"/>
            <w:tcBorders>
              <w:lef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666" w:type="dxa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5</w:t>
            </w:r>
          </w:p>
        </w:tc>
        <w:tc>
          <w:tcPr>
            <w:tcW w:w="662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C6368" w:rsidRPr="00C12AE6" w:rsidTr="001E260D"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4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1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3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5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7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5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7</w:t>
            </w:r>
          </w:p>
        </w:tc>
        <w:tc>
          <w:tcPr>
            <w:tcW w:w="662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C6368" w:rsidRPr="00C12AE6" w:rsidTr="001E260D">
        <w:tc>
          <w:tcPr>
            <w:tcW w:w="664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5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3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5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7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5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7</w:t>
            </w:r>
          </w:p>
        </w:tc>
        <w:tc>
          <w:tcPr>
            <w:tcW w:w="6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5" w:type="dxa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9</w:t>
            </w:r>
          </w:p>
        </w:tc>
        <w:tc>
          <w:tcPr>
            <w:tcW w:w="662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C6368" w:rsidRPr="00C12AE6" w:rsidTr="00513ECC">
        <w:tc>
          <w:tcPr>
            <w:tcW w:w="664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T6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5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7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5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7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9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7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1</w:t>
            </w:r>
          </w:p>
        </w:tc>
        <w:tc>
          <w:tcPr>
            <w:tcW w:w="662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C6368" w:rsidRPr="00C12AE6" w:rsidTr="00513ECC">
        <w:tc>
          <w:tcPr>
            <w:tcW w:w="664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7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3</w:t>
            </w:r>
          </w:p>
        </w:tc>
        <w:tc>
          <w:tcPr>
            <w:tcW w:w="663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7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2</w:t>
            </w:r>
          </w:p>
        </w:tc>
        <w:tc>
          <w:tcPr>
            <w:tcW w:w="664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5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1</w:t>
            </w:r>
          </w:p>
        </w:tc>
        <w:tc>
          <w:tcPr>
            <w:tcW w:w="665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7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0</w:t>
            </w:r>
          </w:p>
        </w:tc>
        <w:tc>
          <w:tcPr>
            <w:tcW w:w="665" w:type="dxa"/>
            <w:tcBorders>
              <w:bottom w:val="single" w:sz="2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9</w:t>
            </w:r>
          </w:p>
        </w:tc>
        <w:tc>
          <w:tcPr>
            <w:tcW w:w="664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9</w:t>
            </w:r>
          </w:p>
        </w:tc>
        <w:tc>
          <w:tcPr>
            <w:tcW w:w="665" w:type="dxa"/>
            <w:tcBorders>
              <w:bottom w:val="single" w:sz="2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1</w:t>
            </w:r>
          </w:p>
        </w:tc>
        <w:tc>
          <w:tcPr>
            <w:tcW w:w="66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031AA">
              <w:rPr>
                <w:rFonts w:ascii="Arial Rounded MT Bold" w:hAnsi="Arial Rounded MT Bold"/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368" w:rsidRPr="00D031AA" w:rsidRDefault="005C6368" w:rsidP="001E68A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5C6368" w:rsidRDefault="005C6368" w:rsidP="005C6368">
      <w:pPr>
        <w:spacing w:after="0"/>
      </w:pPr>
    </w:p>
    <w:sectPr w:rsidR="005C6368" w:rsidSect="005C6368">
      <w:pgSz w:w="15840" w:h="12240" w:orient="landscape"/>
      <w:pgMar w:top="86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68"/>
    <w:rsid w:val="000E7113"/>
    <w:rsid w:val="001E260D"/>
    <w:rsid w:val="00232DC8"/>
    <w:rsid w:val="003C7AA0"/>
    <w:rsid w:val="004F3EB5"/>
    <w:rsid w:val="004F661F"/>
    <w:rsid w:val="00513ECC"/>
    <w:rsid w:val="005C6000"/>
    <w:rsid w:val="005C6368"/>
    <w:rsid w:val="0067171B"/>
    <w:rsid w:val="008B6211"/>
    <w:rsid w:val="009F4204"/>
    <w:rsid w:val="00C379C4"/>
    <w:rsid w:val="00CD34C6"/>
    <w:rsid w:val="00D2073A"/>
    <w:rsid w:val="00D61243"/>
    <w:rsid w:val="00D95B47"/>
    <w:rsid w:val="00E464ED"/>
    <w:rsid w:val="00E75A2A"/>
    <w:rsid w:val="00E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E222-9587-4482-9BEC-86020AB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Hinckley</dc:creator>
  <cp:lastModifiedBy>Bud Hinckley</cp:lastModifiedBy>
  <cp:revision>2</cp:revision>
  <dcterms:created xsi:type="dcterms:W3CDTF">2019-03-06T13:26:00Z</dcterms:created>
  <dcterms:modified xsi:type="dcterms:W3CDTF">2019-03-06T13:26:00Z</dcterms:modified>
</cp:coreProperties>
</file>